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570A" w14:textId="09DB380D" w:rsidR="00F536E8" w:rsidRDefault="00036E60" w:rsidP="00A14BF1">
      <w:pPr>
        <w:pStyle w:val="ListParagraph"/>
        <w:numPr>
          <w:ilvl w:val="0"/>
          <w:numId w:val="3"/>
        </w:numPr>
        <w:jc w:val="both"/>
      </w:pPr>
      <w:r>
        <w:t>What to include in your proposal?</w:t>
      </w:r>
    </w:p>
    <w:p w14:paraId="130B6CF4" w14:textId="16F5C8CD" w:rsidR="00036E60" w:rsidRDefault="00036E60" w:rsidP="00A14BF1">
      <w:pPr>
        <w:pStyle w:val="ListParagraph"/>
        <w:numPr>
          <w:ilvl w:val="0"/>
          <w:numId w:val="1"/>
        </w:numPr>
        <w:jc w:val="both"/>
      </w:pPr>
      <w:r w:rsidRPr="00A14BF1">
        <w:rPr>
          <w:b/>
          <w:bCs/>
        </w:rPr>
        <w:t>Cover page</w:t>
      </w:r>
      <w:r>
        <w:t>: this should include the code of the course (301 Investigative Studio II), your project title, your full name, the name of your supervisor</w:t>
      </w:r>
      <w:r w:rsidR="0021665C">
        <w:t xml:space="preserve">, your team members if any. </w:t>
      </w:r>
    </w:p>
    <w:p w14:paraId="1AA71DD7" w14:textId="6131BA3D" w:rsidR="0021665C" w:rsidRDefault="00072E16" w:rsidP="00A14BF1">
      <w:pPr>
        <w:pStyle w:val="ListParagraph"/>
        <w:numPr>
          <w:ilvl w:val="0"/>
          <w:numId w:val="1"/>
        </w:numPr>
        <w:jc w:val="both"/>
      </w:pPr>
      <w:r w:rsidRPr="00A14BF1">
        <w:rPr>
          <w:b/>
          <w:bCs/>
        </w:rPr>
        <w:t>Table of contents</w:t>
      </w:r>
      <w:r>
        <w:t>.</w:t>
      </w:r>
    </w:p>
    <w:p w14:paraId="022EE50F" w14:textId="34520071" w:rsidR="00072E16" w:rsidRDefault="00A14BF1" w:rsidP="00A14BF1">
      <w:pPr>
        <w:pStyle w:val="ListParagraph"/>
        <w:numPr>
          <w:ilvl w:val="0"/>
          <w:numId w:val="1"/>
        </w:numPr>
        <w:jc w:val="both"/>
      </w:pPr>
      <w:r>
        <w:rPr>
          <w:b/>
          <w:bCs/>
        </w:rPr>
        <w:t xml:space="preserve">Team </w:t>
      </w:r>
      <w:r w:rsidR="00072E16" w:rsidRPr="00A14BF1">
        <w:rPr>
          <w:b/>
          <w:bCs/>
        </w:rPr>
        <w:t>Contribution</w:t>
      </w:r>
      <w:r w:rsidR="00072E16">
        <w:t>: indicate the contribution of each member if you are working as a group.</w:t>
      </w:r>
    </w:p>
    <w:p w14:paraId="28639CF4" w14:textId="7098E7B2" w:rsidR="00072E16" w:rsidRDefault="00072E16" w:rsidP="00A14BF1">
      <w:pPr>
        <w:pStyle w:val="ListParagraph"/>
        <w:numPr>
          <w:ilvl w:val="0"/>
          <w:numId w:val="1"/>
        </w:numPr>
        <w:jc w:val="both"/>
      </w:pPr>
      <w:r w:rsidRPr="00A14BF1">
        <w:rPr>
          <w:b/>
          <w:bCs/>
        </w:rPr>
        <w:t>Abstract</w:t>
      </w:r>
      <w:r>
        <w:t xml:space="preserve">: this is a short summary </w:t>
      </w:r>
      <w:r w:rsidR="00A14BF1">
        <w:t>of</w:t>
      </w:r>
      <w:r>
        <w:t xml:space="preserve"> your project and should be between 150-250 words. In this, you need to let reader</w:t>
      </w:r>
      <w:r w:rsidR="00A14BF1">
        <w:t>s</w:t>
      </w:r>
      <w:r>
        <w:t xml:space="preserve"> get the essence of your project. </w:t>
      </w:r>
      <w:r w:rsidR="00A14BF1">
        <w:t xml:space="preserve">In general, the abstract prepares readers to follow the detailed information, analysis, and discussion in your next sections*. The information included in the abstract can be first around the background of the project area, the current issues, motivation behind choosing this area of interest, proposed solution, and expected/obtained outcome. The abstract should be written as one paragraph. </w:t>
      </w:r>
    </w:p>
    <w:p w14:paraId="7D5C4C8D" w14:textId="24D4341F" w:rsidR="00A14BF1" w:rsidRDefault="00CA22EB" w:rsidP="00A14BF1">
      <w:pPr>
        <w:pStyle w:val="ListParagraph"/>
        <w:numPr>
          <w:ilvl w:val="0"/>
          <w:numId w:val="1"/>
        </w:numPr>
        <w:jc w:val="both"/>
      </w:pPr>
      <w:r w:rsidRPr="00CA22EB">
        <w:rPr>
          <w:b/>
          <w:bCs/>
        </w:rPr>
        <w:t>Introduction</w:t>
      </w:r>
      <w:r>
        <w:t xml:space="preserve">: this is a more comprehensive version of the abstract. Your introduction should focus on a comprehensive </w:t>
      </w:r>
      <w:r w:rsidRPr="00737F34">
        <w:rPr>
          <w:highlight w:val="yellow"/>
        </w:rPr>
        <w:t>background, motivation and challenges of the research area/project you chose to work on</w:t>
      </w:r>
      <w:r>
        <w:t xml:space="preserve">. Then, you can have a paragraph discussing briefly your </w:t>
      </w:r>
      <w:r w:rsidRPr="00737F34">
        <w:rPr>
          <w:highlight w:val="yellow"/>
        </w:rPr>
        <w:t>proposed solution</w:t>
      </w:r>
      <w:r>
        <w:t xml:space="preserve">. You can also list in bullet points or </w:t>
      </w:r>
      <w:r w:rsidR="006F01AA">
        <w:t xml:space="preserve">write </w:t>
      </w:r>
      <w:r>
        <w:t xml:space="preserve">a small paragraph the </w:t>
      </w:r>
      <w:r w:rsidRPr="001D4546">
        <w:rPr>
          <w:highlight w:val="yellow"/>
        </w:rPr>
        <w:t>contribution</w:t>
      </w:r>
      <w:r w:rsidR="00175AA4" w:rsidRPr="001D4546">
        <w:rPr>
          <w:highlight w:val="yellow"/>
        </w:rPr>
        <w:t xml:space="preserve"> </w:t>
      </w:r>
      <w:r w:rsidR="001D4546" w:rsidRPr="001D4546">
        <w:rPr>
          <w:highlight w:val="yellow"/>
        </w:rPr>
        <w:t>(objective)</w:t>
      </w:r>
      <w:r w:rsidRPr="001D4546">
        <w:rPr>
          <w:highlight w:val="yellow"/>
        </w:rPr>
        <w:t xml:space="preserve"> of your project to the knowledge</w:t>
      </w:r>
      <w:r w:rsidR="006F01AA" w:rsidRPr="001D4546">
        <w:rPr>
          <w:highlight w:val="yellow"/>
        </w:rPr>
        <w:t>.</w:t>
      </w:r>
      <w:r w:rsidR="006F01AA">
        <w:t xml:space="preserve"> </w:t>
      </w:r>
    </w:p>
    <w:p w14:paraId="6B9DF0A0" w14:textId="53FE8C6C" w:rsidR="006F01AA" w:rsidRDefault="00E77FFE" w:rsidP="00A14BF1">
      <w:pPr>
        <w:pStyle w:val="ListParagraph"/>
        <w:numPr>
          <w:ilvl w:val="0"/>
          <w:numId w:val="1"/>
        </w:numPr>
        <w:jc w:val="both"/>
      </w:pPr>
      <w:r>
        <w:rPr>
          <w:b/>
          <w:bCs/>
        </w:rPr>
        <w:t>Literature Review</w:t>
      </w:r>
      <w:r>
        <w:t xml:space="preserve">: this can be </w:t>
      </w:r>
      <w:r w:rsidR="00DB732F">
        <w:t>section</w:t>
      </w:r>
      <w:r>
        <w:t xml:space="preserve"> 2 </w:t>
      </w:r>
      <w:r w:rsidR="00DB732F">
        <w:t>of</w:t>
      </w:r>
      <w:r>
        <w:t xml:space="preserve"> your proposal. You may include </w:t>
      </w:r>
      <w:r w:rsidR="00895F61">
        <w:t>PRISMA flow diagram for systematic review</w:t>
      </w:r>
      <w:r w:rsidR="00506565">
        <w:t xml:space="preserve"> (the link of accessing the flow diagram is within Week 1 content)</w:t>
      </w:r>
      <w:r w:rsidR="00895F61">
        <w:t>. Analyzing the literature is one of the important sections of your proposal as you will review the research papers that are related to your project. You may use journals, conference papers, books, and reliable online resources such as the website of a tool or programming language used in your project. Tips for writing the literature review:</w:t>
      </w:r>
    </w:p>
    <w:p w14:paraId="28B80870" w14:textId="20CD5A91" w:rsidR="00895F61" w:rsidRDefault="00895F61" w:rsidP="00895F61">
      <w:pPr>
        <w:pStyle w:val="ListParagraph"/>
        <w:numPr>
          <w:ilvl w:val="0"/>
          <w:numId w:val="4"/>
        </w:numPr>
        <w:jc w:val="both"/>
      </w:pPr>
      <w:r>
        <w:t>Start with a general background that is related to your research area/project.</w:t>
      </w:r>
    </w:p>
    <w:p w14:paraId="16B89CC8" w14:textId="77297A2E" w:rsidR="00895F61" w:rsidRDefault="00895F61" w:rsidP="00895F61">
      <w:pPr>
        <w:pStyle w:val="ListParagraph"/>
        <w:numPr>
          <w:ilvl w:val="0"/>
          <w:numId w:val="4"/>
        </w:numPr>
        <w:jc w:val="both"/>
      </w:pPr>
      <w:r>
        <w:t xml:space="preserve">Try to have your paragraphs covering all the aspects related to your project. </w:t>
      </w:r>
      <w:r w:rsidR="00506565">
        <w:t xml:space="preserve">You also need to maintain a smooth transition between the paragraphs. </w:t>
      </w:r>
    </w:p>
    <w:p w14:paraId="1A0CBEF2" w14:textId="2B90215A" w:rsidR="00506565" w:rsidRDefault="00506565" w:rsidP="00895F61">
      <w:pPr>
        <w:pStyle w:val="ListParagraph"/>
        <w:numPr>
          <w:ilvl w:val="0"/>
          <w:numId w:val="4"/>
        </w:numPr>
        <w:jc w:val="both"/>
      </w:pPr>
      <w:r>
        <w:t xml:space="preserve">Try to add 1-2 sentences at the end of each paragraph (considering each paragraph is talking about one reference) talking about the gap of this reference or how this reference can benefit your research. </w:t>
      </w:r>
    </w:p>
    <w:p w14:paraId="2BA7BD7A" w14:textId="112C56DA" w:rsidR="00506565" w:rsidRDefault="00506565" w:rsidP="00895F61">
      <w:pPr>
        <w:pStyle w:val="ListParagraph"/>
        <w:numPr>
          <w:ilvl w:val="0"/>
          <w:numId w:val="4"/>
        </w:numPr>
        <w:jc w:val="both"/>
      </w:pPr>
      <w:r>
        <w:t xml:space="preserve">Try avoiding the use of “me”, “I”, “We”, “want”, “believe”, and all the informal words. Your writing should be academic/research level. </w:t>
      </w:r>
    </w:p>
    <w:p w14:paraId="1ABD634F" w14:textId="7115AD96" w:rsidR="00506565" w:rsidRDefault="00506565" w:rsidP="00895F61">
      <w:pPr>
        <w:pStyle w:val="ListParagraph"/>
        <w:numPr>
          <w:ilvl w:val="0"/>
          <w:numId w:val="4"/>
        </w:numPr>
        <w:jc w:val="both"/>
      </w:pPr>
      <w:r>
        <w:t xml:space="preserve">At the end of your literature section, add a paragraph </w:t>
      </w:r>
      <w:r w:rsidR="001903D9">
        <w:t xml:space="preserve">explaining what those references are missing (identify the gap). </w:t>
      </w:r>
    </w:p>
    <w:p w14:paraId="16954FBE" w14:textId="02066903" w:rsidR="00A14BF1" w:rsidRDefault="001903D9" w:rsidP="001903D9">
      <w:pPr>
        <w:pStyle w:val="ListParagraph"/>
        <w:numPr>
          <w:ilvl w:val="0"/>
          <w:numId w:val="5"/>
        </w:numPr>
        <w:jc w:val="both"/>
      </w:pPr>
      <w:r>
        <w:rPr>
          <w:b/>
          <w:bCs/>
        </w:rPr>
        <w:t>Research Question</w:t>
      </w:r>
      <w:r w:rsidR="00F203A7">
        <w:rPr>
          <w:b/>
          <w:bCs/>
        </w:rPr>
        <w:t>(s)</w:t>
      </w:r>
      <w:r>
        <w:rPr>
          <w:b/>
          <w:bCs/>
        </w:rPr>
        <w:t xml:space="preserve"> or Problem definition</w:t>
      </w:r>
      <w:r>
        <w:t>:</w:t>
      </w:r>
      <w:r w:rsidR="00F203A7">
        <w:t xml:space="preserve"> You need to clearly identify the research gap or question based on the literature analysis that you have done in section 2. The question or questions should lead to your proposed solution, so try to connect these two areas. </w:t>
      </w:r>
    </w:p>
    <w:p w14:paraId="0A322157" w14:textId="3C3EB1BC" w:rsidR="00F203A7" w:rsidRPr="00264AE2" w:rsidRDefault="00F71C6D" w:rsidP="001903D9">
      <w:pPr>
        <w:pStyle w:val="ListParagraph"/>
        <w:numPr>
          <w:ilvl w:val="0"/>
          <w:numId w:val="5"/>
        </w:numPr>
        <w:jc w:val="both"/>
        <w:rPr>
          <w:b/>
          <w:bCs/>
        </w:rPr>
      </w:pPr>
      <w:r w:rsidRPr="00F71C6D">
        <w:rPr>
          <w:b/>
          <w:bCs/>
        </w:rPr>
        <w:t xml:space="preserve">Proposed solution or Methodology: </w:t>
      </w:r>
      <w:r w:rsidR="00CE5633" w:rsidRPr="00CE5633">
        <w:t xml:space="preserve">this is a layout </w:t>
      </w:r>
      <w:r w:rsidR="00CE5633">
        <w:t>of</w:t>
      </w:r>
      <w:r w:rsidR="00CE5633" w:rsidRPr="00CE5633">
        <w:t xml:space="preserve"> your solution</w:t>
      </w:r>
      <w:r w:rsidR="00CE5633">
        <w:t>. You need to list all the features, components, tools,</w:t>
      </w:r>
      <w:r w:rsidR="00264AE2">
        <w:t xml:space="preserve"> and</w:t>
      </w:r>
      <w:r w:rsidR="00CE5633">
        <w:t xml:space="preserve"> programming language</w:t>
      </w:r>
      <w:r w:rsidR="00264AE2">
        <w:t xml:space="preserve">. You can also use methodological high level design tools such as flow chart, UML, Sequence Diagram, Pseudo Code. This will help in explaining your solution design prior to implementation. </w:t>
      </w:r>
      <w:r w:rsidR="00CE5633">
        <w:t xml:space="preserve"> </w:t>
      </w:r>
    </w:p>
    <w:p w14:paraId="34085FCB" w14:textId="2BB7F4FE" w:rsidR="00264AE2" w:rsidRDefault="00264AE2" w:rsidP="001903D9">
      <w:pPr>
        <w:pStyle w:val="ListParagraph"/>
        <w:numPr>
          <w:ilvl w:val="0"/>
          <w:numId w:val="5"/>
        </w:numPr>
        <w:jc w:val="both"/>
        <w:rPr>
          <w:b/>
          <w:bCs/>
        </w:rPr>
      </w:pPr>
      <w:r>
        <w:rPr>
          <w:b/>
          <w:bCs/>
        </w:rPr>
        <w:t>Schedule for implementation/ Timeline:</w:t>
      </w:r>
      <w:r w:rsidRPr="00264AE2">
        <w:t xml:space="preserve"> Include the time of each milestone in your project. You may use management tools such as ClickUp.</w:t>
      </w:r>
      <w:r>
        <w:rPr>
          <w:b/>
          <w:bCs/>
        </w:rPr>
        <w:t xml:space="preserve"> </w:t>
      </w:r>
    </w:p>
    <w:p w14:paraId="2BA67259" w14:textId="6F26A854" w:rsidR="00A76EA9" w:rsidRPr="004E255A" w:rsidRDefault="00264AE2" w:rsidP="004E255A">
      <w:pPr>
        <w:pStyle w:val="ListParagraph"/>
        <w:numPr>
          <w:ilvl w:val="0"/>
          <w:numId w:val="5"/>
        </w:numPr>
        <w:jc w:val="both"/>
        <w:rPr>
          <w:b/>
          <w:bCs/>
        </w:rPr>
      </w:pPr>
      <w:r>
        <w:rPr>
          <w:b/>
          <w:bCs/>
        </w:rPr>
        <w:t xml:space="preserve">Conclusion: </w:t>
      </w:r>
      <w:r w:rsidRPr="00A76EA9">
        <w:t xml:space="preserve">This </w:t>
      </w:r>
      <w:r w:rsidR="00A76EA9">
        <w:t>is a summary of your proposal.</w:t>
      </w:r>
      <w:r w:rsidR="00A76EA9">
        <w:rPr>
          <w:b/>
          <w:bCs/>
        </w:rPr>
        <w:t xml:space="preserve"> </w:t>
      </w:r>
      <w:r w:rsidR="00A76EA9" w:rsidRPr="00A76EA9">
        <w:t xml:space="preserve">This involves summarizing the main points, restating the significance of the findings. </w:t>
      </w:r>
      <w:r w:rsidR="00A76EA9">
        <w:t xml:space="preserve">Your conclusion can be one paragraph with words count 90-220.  </w:t>
      </w:r>
    </w:p>
    <w:p w14:paraId="0132E109" w14:textId="481B9972" w:rsidR="00A14BF1" w:rsidRDefault="00A84DE9" w:rsidP="004B583F">
      <w:pPr>
        <w:pStyle w:val="Footer"/>
      </w:pPr>
      <w:r>
        <w:t xml:space="preserve">*Sections should be numbered, and sub-sections can be used for a better reflection. </w:t>
      </w:r>
    </w:p>
    <w:sectPr w:rsidR="00A14BF1" w:rsidSect="00730386">
      <w:headerReference w:type="default" r:id="rId8"/>
      <w:footerReference w:type="default" r:id="rId9"/>
      <w:pgSz w:w="12240" w:h="15840"/>
      <w:pgMar w:top="99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B2FE8" w14:textId="77777777" w:rsidR="00097903" w:rsidRDefault="00097903" w:rsidP="00036E60">
      <w:pPr>
        <w:spacing w:after="0" w:line="240" w:lineRule="auto"/>
      </w:pPr>
      <w:r>
        <w:separator/>
      </w:r>
    </w:p>
  </w:endnote>
  <w:endnote w:type="continuationSeparator" w:id="0">
    <w:p w14:paraId="594868C6" w14:textId="77777777" w:rsidR="00097903" w:rsidRDefault="00097903" w:rsidP="00036E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79B82" w14:textId="1CED6A37" w:rsidR="00CA22EB" w:rsidRDefault="00CA22EB">
    <w:pPr>
      <w:pStyle w:val="Footer"/>
    </w:pPr>
    <w:r>
      <w:t>BSE-Y3 2024                                                                                                            Developed by Dr Duaa Al-Ham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9EF49" w14:textId="77777777" w:rsidR="00097903" w:rsidRDefault="00097903" w:rsidP="00036E60">
      <w:pPr>
        <w:spacing w:after="0" w:line="240" w:lineRule="auto"/>
      </w:pPr>
      <w:r>
        <w:separator/>
      </w:r>
    </w:p>
  </w:footnote>
  <w:footnote w:type="continuationSeparator" w:id="0">
    <w:p w14:paraId="2B7F205C" w14:textId="77777777" w:rsidR="00097903" w:rsidRDefault="00097903" w:rsidP="00036E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2B9F" w14:textId="28D1FE69" w:rsidR="00036E60" w:rsidRPr="00036E60" w:rsidRDefault="00036E60">
    <w:pPr>
      <w:pStyle w:val="Header"/>
      <w:rPr>
        <w:b/>
        <w:bCs/>
        <w:sz w:val="32"/>
        <w:szCs w:val="32"/>
      </w:rPr>
    </w:pPr>
    <w:r w:rsidRPr="00036E60">
      <w:rPr>
        <w:b/>
        <w:bCs/>
        <w:sz w:val="32"/>
        <w:szCs w:val="32"/>
      </w:rPr>
      <w:ptab w:relativeTo="margin" w:alignment="center" w:leader="none"/>
    </w:r>
    <w:r w:rsidRPr="00036E60">
      <w:rPr>
        <w:b/>
        <w:bCs/>
        <w:sz w:val="32"/>
        <w:szCs w:val="32"/>
      </w:rPr>
      <w:t xml:space="preserve">Proposal Writing </w:t>
    </w:r>
    <w:r w:rsidRPr="00036E60">
      <w:rPr>
        <w:b/>
        <w:bCs/>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C608F"/>
    <w:multiLevelType w:val="hybridMultilevel"/>
    <w:tmpl w:val="409C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B1C40"/>
    <w:multiLevelType w:val="hybridMultilevel"/>
    <w:tmpl w:val="FE56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E936CB"/>
    <w:multiLevelType w:val="hybridMultilevel"/>
    <w:tmpl w:val="96523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E13F45"/>
    <w:multiLevelType w:val="hybridMultilevel"/>
    <w:tmpl w:val="F7DA1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372C8"/>
    <w:multiLevelType w:val="hybridMultilevel"/>
    <w:tmpl w:val="785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5767402">
    <w:abstractNumId w:val="0"/>
  </w:num>
  <w:num w:numId="2" w16cid:durableId="424422164">
    <w:abstractNumId w:val="3"/>
  </w:num>
  <w:num w:numId="3" w16cid:durableId="1638728848">
    <w:abstractNumId w:val="1"/>
  </w:num>
  <w:num w:numId="4" w16cid:durableId="671881278">
    <w:abstractNumId w:val="2"/>
  </w:num>
  <w:num w:numId="5" w16cid:durableId="13332175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0"/>
    <w:rsid w:val="00036E60"/>
    <w:rsid w:val="00072E16"/>
    <w:rsid w:val="00097903"/>
    <w:rsid w:val="00175AA4"/>
    <w:rsid w:val="001903D9"/>
    <w:rsid w:val="001D4546"/>
    <w:rsid w:val="0021665C"/>
    <w:rsid w:val="00264AE2"/>
    <w:rsid w:val="00441D08"/>
    <w:rsid w:val="004B583F"/>
    <w:rsid w:val="004E255A"/>
    <w:rsid w:val="00506565"/>
    <w:rsid w:val="006F01AA"/>
    <w:rsid w:val="00730386"/>
    <w:rsid w:val="00737F34"/>
    <w:rsid w:val="00895F61"/>
    <w:rsid w:val="00A14BF1"/>
    <w:rsid w:val="00A76EA9"/>
    <w:rsid w:val="00A84DE9"/>
    <w:rsid w:val="00CA22EB"/>
    <w:rsid w:val="00CE5633"/>
    <w:rsid w:val="00DB732F"/>
    <w:rsid w:val="00E77FFE"/>
    <w:rsid w:val="00F203A7"/>
    <w:rsid w:val="00F536E8"/>
    <w:rsid w:val="00F71C6D"/>
    <w:rsid w:val="00FE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A6C37"/>
  <w15:chartTrackingRefBased/>
  <w15:docId w15:val="{894AA1E6-E91A-4DB8-A033-61910AED5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E60"/>
  </w:style>
  <w:style w:type="paragraph" w:styleId="Footer">
    <w:name w:val="footer"/>
    <w:basedOn w:val="Normal"/>
    <w:link w:val="FooterChar"/>
    <w:uiPriority w:val="99"/>
    <w:unhideWhenUsed/>
    <w:rsid w:val="00036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E60"/>
  </w:style>
  <w:style w:type="paragraph" w:styleId="ListParagraph">
    <w:name w:val="List Paragraph"/>
    <w:basedOn w:val="Normal"/>
    <w:uiPriority w:val="34"/>
    <w:qFormat/>
    <w:rsid w:val="00036E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335A0-1976-44FE-8856-BB099E1C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UP Education</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a Al-Hamid</dc:creator>
  <cp:keywords/>
  <dc:description/>
  <cp:lastModifiedBy>Conor Cook</cp:lastModifiedBy>
  <cp:revision>12</cp:revision>
  <dcterms:created xsi:type="dcterms:W3CDTF">2024-02-28T01:04:00Z</dcterms:created>
  <dcterms:modified xsi:type="dcterms:W3CDTF">2024-03-1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2-28T02:50:47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4656e403-b0e0-4f88-8a98-09f871e98a68</vt:lpwstr>
  </property>
  <property fmtid="{D5CDD505-2E9C-101B-9397-08002B2CF9AE}" pid="8" name="MSIP_Label_c96ed6d7-747c-41fd-b042-ff14484edc24_ContentBits">
    <vt:lpwstr>0</vt:lpwstr>
  </property>
</Properties>
</file>